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E231B" w:rsidP="006E5D32" w:rsidRDefault="00CE231B" w14:paraId="45C1474E" w14:textId="7895E8A4">
      <w:pPr>
        <w:jc w:val="center"/>
      </w:pPr>
    </w:p>
    <w:p w:rsidR="00C80002" w:rsidP="001A4FC6" w:rsidRDefault="001A4FC6" w14:paraId="3B8DD5EE" w14:textId="64A842D2">
      <w:pPr>
        <w:tabs>
          <w:tab w:val="left" w:pos="3285"/>
          <w:tab w:val="center" w:pos="5593"/>
          <w:tab w:val="left" w:pos="6510"/>
        </w:tabs>
      </w:pPr>
      <w:r>
        <w:tab/>
      </w:r>
      <w:sdt>
        <w:sdtPr>
          <w:alias w:val="#Nav: /Sales_Header/CompLogo"/>
          <w:tag w:val="#Nav: Delivery_Status/50105"/>
          <w:id w:val="-716977008"/>
          <w:dataBinding w:prefixMappings="xmlns:ns0='urn:microsoft-dynamics-nav/reports/Delivery_Status/50105/'" w:xpath="/ns0:NavWordReportXmlPart[1]/ns0:Sales_Header[1]/ns0:CompLogo[1]" w:storeItemID="{20BBF308-1345-44F0-8A4C-2F121BA55FB4}"/>
          <w:picture/>
        </w:sdtPr>
        <w:sdtContent>
          <w:r w:rsidR="006E5D32">
            <w:rPr>
              <w:noProof/>
            </w:rPr>
            <w:drawing>
              <wp:inline distT="0" distB="0" distL="0" distR="0" wp14:anchorId="2CDD2784" wp14:editId="4C3425B6">
                <wp:extent cx="2295525" cy="1562100"/>
                <wp:effectExtent l="0" t="0" r="9525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pic:spPr>
                    </pic:pic>
                  </a:graphicData>
                </a:graphic>
              </wp:inline>
            </w:drawing>
          </w:r>
        </w:sdtContent>
      </w:sdt>
    </w:p>
    <w:p w:rsidR="001A4FC6" w:rsidP="001A4FC6" w:rsidRDefault="004E1188" w14:paraId="31507639" w14:textId="0FFBFF55">
      <w:pPr>
        <w:tabs>
          <w:tab w:val="left" w:pos="3285"/>
          <w:tab w:val="center" w:pos="5593"/>
          <w:tab w:val="left" w:pos="6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A1BDC33" wp14:anchorId="517F1873">
                <wp:simplePos x="0" y="0"/>
                <wp:positionH relativeFrom="column">
                  <wp:posOffset>-133350</wp:posOffset>
                </wp:positionH>
                <wp:positionV relativeFrom="paragraph">
                  <wp:posOffset>56515</wp:posOffset>
                </wp:positionV>
                <wp:extent cx="6896100" cy="819150"/>
                <wp:effectExtent l="0" t="0" r="19050" b="19050"/>
                <wp:wrapNone/>
                <wp:docPr id="117699185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8191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396051216"/>
                              <w:placeholder>
                                <w:docPart w:val="DefaultPlaceholder_-1854013440"/>
                              </w:placeholder>
                              <w15:dataBinding w:prefixMappings="xmlns:ns0='urn:microsoft-dynamics-nav/reports/Delivery_Status/50105/' " w:xpath="/ns0:NavWordReportXmlPart[1]/ns0:Sales_Header[1]/ns0:CompName[1]" w:storeItemID="{20BBF308-1345-44F0-8A4C-2F121BA55FB4}" w16sdtdh:storeItemChecksum="KH9U6A=="/>
                            </w:sdtPr>
                            <w:sdtEndPr>
                              <w:rPr>
                                <w:sz w:val="52"/>
                                <w:szCs w:val="52"/>
                              </w:rPr>
                            </w:sdtEndPr>
                            <w:sdtContent>
                              <w:p w:rsidRPr="004E1188" w:rsidR="004E1188" w:rsidP="004E1188" w:rsidRDefault="004E1188" w14:paraId="0CDA347A" w14:textId="675ED092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4E1188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E74B5" w:themeColor="accent5" w:themeShade="BF"/>
                                    <w:sz w:val="52"/>
                                    <w:szCs w:val="52"/>
                                  </w:rPr>
                                  <w:t>CompName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style="position:absolute;margin-left:-10.5pt;margin-top:4.45pt;width:543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deded [662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" w14:anchorId="517F1873">
                <v:stroke joinstyle="miter"/>
                <v:textbox>
                  <w:txbxContent>
                    <w:sdt>
                      <w:sdtPr>
                        <w:id w:val="-1396051216"/>
                        <w:placeholder>
                          <w:docPart w:val="DefaultPlaceholder_-1854013440"/>
                        </w:placeholder>
                        <w15:dataBinding w:prefixMappings="xmlns:ns0='urn:microsoft-dynamics-nav/reports/Delivery_Status/50105/' " w:xpath="/ns0:NavWordReportXmlPart[1]/ns0:Sales_Header[1]/ns0:CompName[1]" w:storeItemID="{20BBF308-1345-44F0-8A4C-2F121BA55FB4}" w16sdtdh:storeItemChecksum="KH9U6A=="/>
                      </w:sdtPr>
                      <w:sdtEndPr>
                        <w:rPr>
                          <w:sz w:val="52"/>
                          <w:szCs w:val="52"/>
                        </w:rPr>
                      </w:sdtEndPr>
                      <w:sdtContent>
                        <w:p w:rsidRPr="004E1188" w:rsidR="004E1188" w:rsidP="004E1188" w:rsidRDefault="004E1188" w14:paraId="0CDA347A" w14:textId="675ED092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proofErr w:type="spellStart"/>
                          <w:r w:rsidRPr="004E1188">
                            <w:rPr>
                              <w:rFonts w:ascii="Courier New" w:hAnsi="Courier New" w:cs="Courier New"/>
                              <w:b/>
                              <w:bCs/>
                              <w:color w:val="2E74B5" w:themeColor="accent5" w:themeShade="BF"/>
                              <w:sz w:val="52"/>
                              <w:szCs w:val="52"/>
                            </w:rPr>
                            <w:t>CompName</w:t>
                          </w:r>
                          <w:proofErr w:type="spellEnd"/>
                        </w:p>
                      </w:sdtContent>
                    </w:sdt>
                  </w:txbxContent>
                </v:textbox>
              </v:oval>
            </w:pict>
          </mc:Fallback>
        </mc:AlternateContent>
      </w:r>
    </w:p>
    <w:p w:rsidR="001A4FC6" w:rsidP="001A4FC6" w:rsidRDefault="001A4FC6" w14:paraId="4837C476" w14:textId="52779C8C">
      <w:pPr>
        <w:tabs>
          <w:tab w:val="left" w:pos="3285"/>
          <w:tab w:val="center" w:pos="5593"/>
          <w:tab w:val="left" w:pos="6510"/>
        </w:tabs>
      </w:pPr>
    </w:p>
    <w:p w:rsidR="001A4FC6" w:rsidP="001A4FC6" w:rsidRDefault="001A4FC6" w14:paraId="1A7EAB53" w14:textId="223CD8A3">
      <w:pPr>
        <w:tabs>
          <w:tab w:val="left" w:pos="3285"/>
          <w:tab w:val="center" w:pos="5593"/>
          <w:tab w:val="left" w:pos="6510"/>
        </w:tabs>
      </w:pPr>
    </w:p>
    <w:p w:rsidR="001A4FC6" w:rsidP="001A4FC6" w:rsidRDefault="001A4FC6" w14:paraId="3331EB7E" w14:textId="70D73A08">
      <w:pPr>
        <w:tabs>
          <w:tab w:val="left" w:pos="651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7E10F08" wp14:anchorId="0FD71F4B">
                <wp:simplePos x="0" y="0"/>
                <wp:positionH relativeFrom="column">
                  <wp:posOffset>-314325</wp:posOffset>
                </wp:positionH>
                <wp:positionV relativeFrom="paragraph">
                  <wp:posOffset>104140</wp:posOffset>
                </wp:positionV>
                <wp:extent cx="7296150" cy="5505450"/>
                <wp:effectExtent l="0" t="0" r="19050" b="19050"/>
                <wp:wrapNone/>
                <wp:docPr id="16407885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5505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80002" w:rsidR="001A4FC6" w:rsidP="001A4FC6" w:rsidRDefault="001A4FC6" w14:paraId="1182C4D3" w14:textId="2AE9BB90">
                            <w:pPr>
                              <w:tabs>
                                <w:tab w:val="left" w:pos="6510"/>
                              </w:tabs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 w:rsidRPr="00C80002">
                              <w:rPr>
                                <w:rFonts w:ascii="Courier New" w:hAnsi="Courier New" w:cs="Courier New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ORDER #</w:t>
                            </w:r>
                            <w:sdt>
                              <w:sdtP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E74B5" w:themeColor="accent5" w:themeShade="BF"/>
                                  <w:sz w:val="32"/>
                                  <w:szCs w:val="32"/>
                                </w:rPr>
                                <w:alias w:val="#Nav: /Sales_Header/No_"/>
                                <w:tag w:val="#Nav: Delivery_Status/50105"/>
                                <w:id w:val="-1028100851"/>
                                <w:placeholder>
                                  <w:docPart w:val="88ACEF29B8F34BADB87D1F612757F85A"/>
                                </w:placeholder>
                                <w:dataBinding w:prefixMappings="xmlns:ns0='urn:microsoft-dynamics-nav/reports/Delivery_Status/50105/'" w:xpath="/ns0:NavWordReportXmlPart[1]/ns0:Sales_Header[1]/ns0:No_[1]" w:storeItemID="{20BBF308-1345-44F0-8A4C-2F121BA55FB4}"/>
                                <w:text/>
                              </w:sdtPr>
                              <w:sdtContent>
                                <w:r w:rsidRPr="00C80002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E74B5" w:themeColor="accent5" w:themeShade="BF"/>
                                    <w:sz w:val="32"/>
                                    <w:szCs w:val="32"/>
                                  </w:rPr>
                                  <w:t>No_</w:t>
                                </w:r>
                              </w:sdtContent>
                            </w:sdt>
                          </w:p>
                          <w:p w:rsidR="001A4FC6" w:rsidP="001A4FC6" w:rsidRDefault="001A4FC6" w14:paraId="60C58215" w14:textId="7831E57E">
                            <w:pPr>
                              <w:tabs>
                                <w:tab w:val="left" w:pos="6510"/>
                              </w:tabs>
                              <w:jc w:val="center"/>
                              <w:rPr>
                                <w:rFonts w:ascii="Segoe UI" w:hAnsi="Segoe UI" w:cs="Segoe UI"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Pr="00D41563" w:rsidR="001A4FC6" w:rsidP="001A4FC6" w:rsidRDefault="001A4FC6" w14:paraId="141C38A6" w14:textId="3E06B9A0">
                            <w:pPr>
                              <w:tabs>
                                <w:tab w:val="left" w:pos="6510"/>
                              </w:tabs>
                              <w:jc w:val="center"/>
                              <w:rPr>
                                <w:rFonts w:ascii="Courier New" w:hAnsi="Courier New" w:cs="Courier New"/>
                                <w:color w:val="2E74B5" w:themeColor="accent5" w:themeShade="BF"/>
                              </w:rPr>
                            </w:pPr>
                            <w:r w:rsidRPr="00D41563">
                              <w:rPr>
                                <w:rFonts w:ascii="Courier New" w:hAnsi="Courier New" w:cs="Courier New"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Thank you for your purchase!</w:t>
                            </w:r>
                            <w:r w:rsidRPr="00D41563">
                              <w:rPr>
                                <w:rFonts w:ascii="Courier New" w:hAnsi="Courier New" w:cs="Courier New"/>
                                <w:color w:val="2E74B5" w:themeColor="accent5" w:themeShade="BF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1A4FC6" w:rsidP="001A4FC6" w:rsidRDefault="001A4FC6" w14:paraId="19B5E3B1" w14:textId="428335D3">
                            <w:pPr>
                              <w:tabs>
                                <w:tab w:val="left" w:pos="6510"/>
                              </w:tabs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D41563">
                              <w:rPr>
                                <w:rFonts w:ascii="Segoe UI" w:hAnsi="Segoe UI" w:cs="Segoe UI"/>
                                <w:color w:val="2E74B5" w:themeColor="accent5" w:themeShade="BF"/>
                              </w:rPr>
                              <w:br/>
                              <w:t xml:space="preserve">    </w:t>
                            </w:r>
                            <w:r w:rsidRPr="00D41563">
                              <w:rPr>
                                <w:rFonts w:ascii="Courier New" w:hAnsi="Courier New" w:cs="Courier New"/>
                                <w:color w:val="2E74B5" w:themeColor="accent5" w:themeShade="BF"/>
                              </w:rPr>
                              <w:t xml:space="preserve">Hi  </w:t>
                            </w:r>
                            <w:sdt>
                              <w:sdtPr>
                                <w:rPr>
                                  <w:rFonts w:ascii="Courier New" w:hAnsi="Courier New" w:cs="Courier New"/>
                                  <w:color w:val="2E74B5" w:themeColor="accent5" w:themeShade="BF"/>
                                </w:rPr>
                                <w:alias w:val="#Nav: /Sales_Header/Sell_to_Customer_Name"/>
                                <w:tag w:val="#Nav: Delivery_Status/50105"/>
                                <w:id w:val="680943013"/>
                                <w:placeholder>
                                  <w:docPart w:val="88ACEF29B8F34BADB87D1F612757F85A"/>
                                </w:placeholder>
                                <w:dataBinding w:prefixMappings="xmlns:ns0='urn:microsoft-dynamics-nav/reports/Delivery_Status/50105/'" w:xpath="/ns0:NavWordReportXmlPart[1]/ns0:Sales_Header[1]/ns0:Sell_to_Customer_Name[1]" w:storeItemID="{20BBF308-1345-44F0-8A4C-2F121BA55FB4}"/>
                                <w:text/>
                              </w:sdtPr>
                              <w:sdtContent>
                                <w:proofErr w:type="spellStart"/>
                                <w:r w:rsidRPr="00D41563">
                                  <w:rPr>
                                    <w:rFonts w:ascii="Courier New" w:hAnsi="Courier New" w:cs="Courier New"/>
                                    <w:color w:val="2E74B5" w:themeColor="accent5" w:themeShade="BF"/>
                                  </w:rPr>
                                  <w:t>Sell_to_Customer_Name</w:t>
                                </w:r>
                                <w:proofErr w:type="spellEnd"/>
                              </w:sdtContent>
                            </w:sdt>
                            <w:r w:rsidRPr="00D41563">
                              <w:rPr>
                                <w:rFonts w:ascii="Segoe UI" w:hAnsi="Segoe UI" w:cs="Segoe UI"/>
                                <w:color w:val="2E74B5" w:themeColor="accent5" w:themeShade="BF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br/>
                            </w:r>
                          </w:p>
                          <w:p w:rsidRPr="00E627AC" w:rsidR="001A4FC6" w:rsidP="001A4FC6" w:rsidRDefault="001A4FC6" w14:paraId="71ECB74B" w14:textId="53AD0813">
                            <w:pPr>
                              <w:shd w:val="clear" w:color="auto" w:fill="FFFFFF"/>
                              <w:spacing w:line="270" w:lineRule="atLeast"/>
                              <w:jc w:val="center"/>
                              <w:rPr>
                                <w:rFonts w:ascii="Courier New" w:hAnsi="Courier New" w:eastAsia="Times New Roman" w:cs="Courier New"/>
                                <w:color w:val="00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73BA3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⚠️</w:t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 xml:space="preserve">   </w:t>
                            </w:r>
                            <w:r w:rsidRPr="00E627AC">
                              <w:rPr>
                                <w:rFonts w:ascii="Courier New" w:hAnsi="Courier New" w:eastAsia="Times New Roman" w:cs="Courier New"/>
                                <w:b/>
                                <w:bCs/>
                                <w:color w:val="0451A5"/>
                                <w:kern w:val="0"/>
                                <w:sz w:val="48"/>
                                <w:szCs w:val="48"/>
                                <w14:ligatures w14:val="none"/>
                              </w:rPr>
                              <w:t>Delivered</w:t>
                            </w:r>
                          </w:p>
                          <w:p w:rsidR="001A4FC6" w:rsidP="001A4FC6" w:rsidRDefault="001A4FC6" w14:paraId="2140A8B7" w14:textId="77777777">
                            <w:pPr>
                              <w:tabs>
                                <w:tab w:val="left" w:pos="6510"/>
                              </w:tabs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</w:p>
                          <w:p w:rsidRPr="006202C4" w:rsidR="001A4FC6" w:rsidP="001A4FC6" w:rsidRDefault="001A4FC6" w14:paraId="489540AF" w14:textId="301B96EC">
                            <w:pPr>
                              <w:tabs>
                                <w:tab w:val="left" w:pos="6510"/>
                              </w:tabs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1F0F54">
                              <w:rPr>
                                <w:rFonts w:ascii="Courier New" w:hAnsi="Courier New" w:eastAsia="Times New Roman" w:cs="Courier New"/>
                                <w:b/>
                                <w:bCs/>
                                <w:color w:val="0451A5"/>
                                <w:kern w:val="0"/>
                                <w14:ligatures w14:val="none"/>
                              </w:rPr>
                              <w:t xml:space="preserve">Your </w:t>
                            </w:r>
                            <w:proofErr w:type="gramStart"/>
                            <w:r w:rsidRPr="001F0F54">
                              <w:rPr>
                                <w:rFonts w:ascii="Courier New" w:hAnsi="Courier New" w:eastAsia="Times New Roman" w:cs="Courier New"/>
                                <w:b/>
                                <w:bCs/>
                                <w:color w:val="0451A5"/>
                                <w:kern w:val="0"/>
                                <w14:ligatures w14:val="none"/>
                              </w:rPr>
                              <w:t>Order :</w:t>
                            </w:r>
                            <w:proofErr w:type="gramEnd"/>
                            <w:r w:rsidRPr="001F0F54">
                              <w:rPr>
                                <w:rFonts w:ascii="Courier New" w:hAnsi="Courier New" w:eastAsia="Times New Roman" w:cs="Courier New"/>
                                <w:b/>
                                <w:bCs/>
                                <w:color w:val="0451A5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urier New" w:hAnsi="Courier New" w:eastAsia="Times New Roman" w:cs="Courier New"/>
                                  <w:b/>
                                  <w:bCs/>
                                  <w:color w:val="0451A5"/>
                                  <w:kern w:val="0"/>
                                  <w14:ligatures w14:val="none"/>
                                </w:rPr>
                                <w:alias w:val="#Nav: /Sales_Header/No_"/>
                                <w:tag w:val="#Nav: Delivery_Status/50105"/>
                                <w:id w:val="-1531177521"/>
                                <w:placeholder>
                                  <w:docPart w:val="88ACEF29B8F34BADB87D1F612757F85A"/>
                                </w:placeholder>
                                <w:dataBinding w:prefixMappings="xmlns:ns0='urn:microsoft-dynamics-nav/reports/Delivery_Status/50105/'" w:xpath="/ns0:NavWordReportXmlPart[1]/ns0:Sales_Header[1]/ns0:No_[1]" w:storeItemID="{20BBF308-1345-44F0-8A4C-2F121BA55FB4}"/>
                                <w:text/>
                              </w:sdtPr>
                              <w:sdtContent>
                                <w:r w:rsidRPr="001F0F54">
                                  <w:rPr>
                                    <w:rFonts w:ascii="Courier New" w:hAnsi="Courier New" w:eastAsia="Times New Roman" w:cs="Courier New"/>
                                    <w:b/>
                                    <w:bCs/>
                                    <w:color w:val="0451A5"/>
                                    <w:kern w:val="0"/>
                                    <w14:ligatures w14:val="none"/>
                                  </w:rPr>
                                  <w:t>No_</w:t>
                                </w:r>
                              </w:sdtContent>
                            </w:sdt>
                            <w:r w:rsidRPr="001F0F54">
                              <w:rPr>
                                <w:rFonts w:ascii="Courier New" w:hAnsi="Courier New" w:eastAsia="Times New Roman" w:cs="Courier New"/>
                                <w:b/>
                                <w:bCs/>
                                <w:color w:val="0451A5"/>
                                <w:kern w:val="0"/>
                                <w14:ligatures w14:val="none"/>
                              </w:rPr>
                              <w:t xml:space="preserve">  has been Delivered</w:t>
                            </w:r>
                            <w:r>
                              <w:rPr>
                                <w:rFonts w:ascii="Courier New" w:hAnsi="Courier New" w:eastAsia="Times New Roman" w:cs="Courier New"/>
                                <w:b/>
                                <w:bCs/>
                                <w:color w:val="0451A5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  <w:p w:rsidR="001A4FC6" w:rsidP="001A4FC6" w:rsidRDefault="001A4FC6" w14:paraId="20DF4900" w14:textId="2201B6F9">
                            <w:pPr>
                              <w:tabs>
                                <w:tab w:val="left" w:pos="6510"/>
                              </w:tabs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Pr="001A4FC6" w:rsidR="001A4FC6" w:rsidP="001A4FC6" w:rsidRDefault="001A4FC6" w14:paraId="31004D28" w14:textId="6D9E1569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hyperlink w:history="1" r:id="rId9">
                              <w:r w:rsidRPr="001A4FC6">
                                <w:rPr>
                                  <w:rStyle w:val="Hyperlink"/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View Your Order</w:t>
                              </w:r>
                            </w:hyperlink>
                            <w:r w:rsidRPr="001A4FC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hyperlink w:history="1" r:id="rId10">
                              <w:r w:rsidRPr="001A4FC6">
                                <w:rPr>
                                  <w:rStyle w:val="Hyperlink"/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>Visit our store</w:t>
                              </w:r>
                            </w:hyperlink>
                          </w:p>
                          <w:p w:rsidR="001A4FC6" w:rsidP="001A4FC6" w:rsidRDefault="001A4FC6" w14:paraId="09DC96C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left:0;text-align:left;margin-left:-24.75pt;margin-top:8.2pt;width:574.5pt;height:4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#ededed [662]" strokecolor="#09101d [48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" w14:anchorId="0FD71F4B">
                <v:textbox>
                  <w:txbxContent>
                    <w:p w:rsidRPr="00C80002" w:rsidR="001A4FC6" w:rsidP="001A4FC6" w:rsidRDefault="001A4FC6" w14:paraId="1182C4D3" w14:textId="2AE9BB90">
                      <w:pPr>
                        <w:tabs>
                          <w:tab w:val="left" w:pos="6510"/>
                        </w:tabs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</w:pPr>
                      <w:r w:rsidRPr="00C80002">
                        <w:rPr>
                          <w:rFonts w:ascii="Courier New" w:hAnsi="Courier New" w:cs="Courier New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  <w:t>ORDER #</w:t>
                      </w:r>
                      <w:sdt>
                        <w:sdtPr>
                          <w:rPr>
                            <w:rFonts w:ascii="Courier New" w:hAnsi="Courier New" w:cs="Courier New"/>
                            <w:b/>
                            <w:bCs/>
                            <w:color w:val="2E74B5" w:themeColor="accent5" w:themeShade="BF"/>
                            <w:sz w:val="32"/>
                            <w:szCs w:val="32"/>
                          </w:rPr>
                          <w:alias w:val="#Nav: /Sales_Header/No_"/>
                          <w:tag w:val="#Nav: Delivery_Status/50105"/>
                          <w:id w:val="-1028100851"/>
                          <w:placeholder>
                            <w:docPart w:val="88ACEF29B8F34BADB87D1F612757F85A"/>
                          </w:placeholder>
                          <w:dataBinding w:prefixMappings="xmlns:ns0='urn:microsoft-dynamics-nav/reports/Delivery_Status/50105/'" w:xpath="/ns0:NavWordReportXmlPart[1]/ns0:Sales_Header[1]/ns0:No_[1]" w:storeItemID="{20BBF308-1345-44F0-8A4C-2F121BA55FB4}"/>
                          <w:text/>
                        </w:sdtPr>
                        <w:sdtContent>
                          <w:r w:rsidRPr="00C80002">
                            <w:rPr>
                              <w:rFonts w:ascii="Courier New" w:hAnsi="Courier New" w:cs="Courier New"/>
                              <w:b/>
                              <w:bCs/>
                              <w:color w:val="2E74B5" w:themeColor="accent5" w:themeShade="BF"/>
                              <w:sz w:val="32"/>
                              <w:szCs w:val="32"/>
                            </w:rPr>
                            <w:t>No_</w:t>
                          </w:r>
                        </w:sdtContent>
                      </w:sdt>
                    </w:p>
                    <w:p w:rsidR="001A4FC6" w:rsidP="001A4FC6" w:rsidRDefault="001A4FC6" w14:paraId="60C58215" w14:textId="7831E57E">
                      <w:pPr>
                        <w:tabs>
                          <w:tab w:val="left" w:pos="6510"/>
                        </w:tabs>
                        <w:jc w:val="center"/>
                        <w:rPr>
                          <w:rFonts w:ascii="Segoe UI" w:hAnsi="Segoe UI" w:cs="Segoe UI"/>
                          <w:color w:val="2E74B5" w:themeColor="accent5" w:themeShade="BF"/>
                          <w:sz w:val="36"/>
                          <w:szCs w:val="36"/>
                        </w:rPr>
                      </w:pPr>
                    </w:p>
                    <w:p w:rsidRPr="00D41563" w:rsidR="001A4FC6" w:rsidP="001A4FC6" w:rsidRDefault="001A4FC6" w14:paraId="141C38A6" w14:textId="3E06B9A0">
                      <w:pPr>
                        <w:tabs>
                          <w:tab w:val="left" w:pos="6510"/>
                        </w:tabs>
                        <w:jc w:val="center"/>
                        <w:rPr>
                          <w:rFonts w:ascii="Courier New" w:hAnsi="Courier New" w:cs="Courier New"/>
                          <w:color w:val="2E74B5" w:themeColor="accent5" w:themeShade="BF"/>
                        </w:rPr>
                      </w:pPr>
                      <w:r w:rsidRPr="00D41563">
                        <w:rPr>
                          <w:rFonts w:ascii="Courier New" w:hAnsi="Courier New" w:cs="Courier New"/>
                          <w:color w:val="2E74B5" w:themeColor="accent5" w:themeShade="BF"/>
                          <w:sz w:val="36"/>
                          <w:szCs w:val="36"/>
                        </w:rPr>
                        <w:t>Thank you for your purchase!</w:t>
                      </w:r>
                      <w:r w:rsidRPr="00D41563">
                        <w:rPr>
                          <w:rFonts w:ascii="Courier New" w:hAnsi="Courier New" w:cs="Courier New"/>
                          <w:color w:val="2E74B5" w:themeColor="accent5" w:themeShade="BF"/>
                          <w:sz w:val="36"/>
                          <w:szCs w:val="36"/>
                        </w:rPr>
                        <w:br/>
                      </w:r>
                    </w:p>
                    <w:p w:rsidR="001A4FC6" w:rsidP="001A4FC6" w:rsidRDefault="001A4FC6" w14:paraId="19B5E3B1" w14:textId="428335D3">
                      <w:pPr>
                        <w:tabs>
                          <w:tab w:val="left" w:pos="6510"/>
                        </w:tabs>
                        <w:jc w:val="center"/>
                        <w:rPr>
                          <w:rFonts w:ascii="Segoe UI" w:hAnsi="Segoe UI" w:cs="Segoe UI"/>
                        </w:rPr>
                      </w:pPr>
                      <w:r w:rsidRPr="00D41563">
                        <w:rPr>
                          <w:rFonts w:ascii="Segoe UI" w:hAnsi="Segoe UI" w:cs="Segoe UI"/>
                          <w:color w:val="2E74B5" w:themeColor="accent5" w:themeShade="BF"/>
                        </w:rPr>
                        <w:br/>
                        <w:t xml:space="preserve">    </w:t>
                      </w:r>
                      <w:r w:rsidRPr="00D41563">
                        <w:rPr>
                          <w:rFonts w:ascii="Courier New" w:hAnsi="Courier New" w:cs="Courier New"/>
                          <w:color w:val="2E74B5" w:themeColor="accent5" w:themeShade="BF"/>
                        </w:rPr>
                        <w:t xml:space="preserve">Hi  </w:t>
                      </w:r>
                      <w:sdt>
                        <w:sdtPr>
                          <w:rPr>
                            <w:rFonts w:ascii="Courier New" w:hAnsi="Courier New" w:cs="Courier New"/>
                            <w:color w:val="2E74B5" w:themeColor="accent5" w:themeShade="BF"/>
                          </w:rPr>
                          <w:alias w:val="#Nav: /Sales_Header/Sell_to_Customer_Name"/>
                          <w:tag w:val="#Nav: Delivery_Status/50105"/>
                          <w:id w:val="680943013"/>
                          <w:placeholder>
                            <w:docPart w:val="88ACEF29B8F34BADB87D1F612757F85A"/>
                          </w:placeholder>
                          <w:dataBinding w:prefixMappings="xmlns:ns0='urn:microsoft-dynamics-nav/reports/Delivery_Status/50105/'" w:xpath="/ns0:NavWordReportXmlPart[1]/ns0:Sales_Header[1]/ns0:Sell_to_Customer_Name[1]" w:storeItemID="{20BBF308-1345-44F0-8A4C-2F121BA55FB4}"/>
                          <w:text/>
                        </w:sdtPr>
                        <w:sdtContent>
                          <w:proofErr w:type="spellStart"/>
                          <w:r w:rsidRPr="00D41563">
                            <w:rPr>
                              <w:rFonts w:ascii="Courier New" w:hAnsi="Courier New" w:cs="Courier New"/>
                              <w:color w:val="2E74B5" w:themeColor="accent5" w:themeShade="BF"/>
                            </w:rPr>
                            <w:t>Sell_to_Customer_Name</w:t>
                          </w:r>
                          <w:proofErr w:type="spellEnd"/>
                        </w:sdtContent>
                      </w:sdt>
                      <w:r w:rsidRPr="00D41563">
                        <w:rPr>
                          <w:rFonts w:ascii="Segoe UI" w:hAnsi="Segoe UI" w:cs="Segoe UI"/>
                          <w:color w:val="2E74B5" w:themeColor="accent5" w:themeShade="BF"/>
                        </w:rPr>
                        <w:t>,</w:t>
                      </w:r>
                      <w:r>
                        <w:rPr>
                          <w:rFonts w:ascii="Segoe UI" w:hAnsi="Segoe UI" w:cs="Segoe UI"/>
                        </w:rPr>
                        <w:br/>
                      </w:r>
                    </w:p>
                    <w:p w:rsidRPr="00E627AC" w:rsidR="001A4FC6" w:rsidP="001A4FC6" w:rsidRDefault="001A4FC6" w14:paraId="71ECB74B" w14:textId="53AD0813">
                      <w:pPr>
                        <w:shd w:val="clear" w:color="auto" w:fill="FFFFFF"/>
                        <w:spacing w:line="270" w:lineRule="atLeast"/>
                        <w:jc w:val="center"/>
                        <w:rPr>
                          <w:rFonts w:ascii="Courier New" w:hAnsi="Courier New" w:eastAsia="Times New Roman" w:cs="Courier New"/>
                          <w:color w:val="000000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 w:rsidRPr="00D73BA3">
                        <w:rPr>
                          <w:rFonts w:ascii="Segoe UI Emoji" w:hAnsi="Segoe UI Emoji" w:cs="Segoe UI Emoji"/>
                          <w:b/>
                          <w:bCs/>
                        </w:rPr>
                        <w:t>⚠️</w:t>
                      </w:r>
                      <w:r>
                        <w:rPr>
                          <w:rFonts w:ascii="Segoe UI Emoji" w:hAnsi="Segoe UI Emoji" w:cs="Segoe UI Emoji"/>
                          <w:b/>
                          <w:bCs/>
                        </w:rPr>
                        <w:t xml:space="preserve">   </w:t>
                      </w:r>
                      <w:r w:rsidRPr="00E627AC">
                        <w:rPr>
                          <w:rFonts w:ascii="Courier New" w:hAnsi="Courier New" w:eastAsia="Times New Roman" w:cs="Courier New"/>
                          <w:b/>
                          <w:bCs/>
                          <w:color w:val="0451A5"/>
                          <w:kern w:val="0"/>
                          <w:sz w:val="48"/>
                          <w:szCs w:val="48"/>
                          <w14:ligatures w14:val="none"/>
                        </w:rPr>
                        <w:t>Delivered</w:t>
                      </w:r>
                    </w:p>
                    <w:p w:rsidR="001A4FC6" w:rsidP="001A4FC6" w:rsidRDefault="001A4FC6" w14:paraId="2140A8B7" w14:textId="77777777">
                      <w:pPr>
                        <w:tabs>
                          <w:tab w:val="left" w:pos="6510"/>
                        </w:tabs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</w:p>
                    <w:p w:rsidRPr="006202C4" w:rsidR="001A4FC6" w:rsidP="001A4FC6" w:rsidRDefault="001A4FC6" w14:paraId="489540AF" w14:textId="301B96EC">
                      <w:pPr>
                        <w:tabs>
                          <w:tab w:val="left" w:pos="6510"/>
                        </w:tabs>
                        <w:spacing w:line="240" w:lineRule="auto"/>
                        <w:jc w:val="center"/>
                        <w:rPr>
                          <w:rFonts w:ascii="Segoe UI" w:hAnsi="Segoe UI" w:cs="Segoe UI"/>
                        </w:rPr>
                      </w:pPr>
                      <w:r w:rsidRPr="001F0F54">
                        <w:rPr>
                          <w:rFonts w:ascii="Courier New" w:hAnsi="Courier New" w:eastAsia="Times New Roman" w:cs="Courier New"/>
                          <w:b/>
                          <w:bCs/>
                          <w:color w:val="0451A5"/>
                          <w:kern w:val="0"/>
                          <w14:ligatures w14:val="none"/>
                        </w:rPr>
                        <w:t xml:space="preserve">Your </w:t>
                      </w:r>
                      <w:proofErr w:type="gramStart"/>
                      <w:r w:rsidRPr="001F0F54">
                        <w:rPr>
                          <w:rFonts w:ascii="Courier New" w:hAnsi="Courier New" w:eastAsia="Times New Roman" w:cs="Courier New"/>
                          <w:b/>
                          <w:bCs/>
                          <w:color w:val="0451A5"/>
                          <w:kern w:val="0"/>
                          <w14:ligatures w14:val="none"/>
                        </w:rPr>
                        <w:t>Order :</w:t>
                      </w:r>
                      <w:proofErr w:type="gramEnd"/>
                      <w:r w:rsidRPr="001F0F54">
                        <w:rPr>
                          <w:rFonts w:ascii="Courier New" w:hAnsi="Courier New" w:eastAsia="Times New Roman" w:cs="Courier New"/>
                          <w:b/>
                          <w:bCs/>
                          <w:color w:val="0451A5"/>
                          <w:kern w:val="0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Courier New" w:hAnsi="Courier New" w:eastAsia="Times New Roman" w:cs="Courier New"/>
                            <w:b/>
                            <w:bCs/>
                            <w:color w:val="0451A5"/>
                            <w:kern w:val="0"/>
                            <w14:ligatures w14:val="none"/>
                          </w:rPr>
                          <w:alias w:val="#Nav: /Sales_Header/No_"/>
                          <w:tag w:val="#Nav: Delivery_Status/50105"/>
                          <w:id w:val="-1531177521"/>
                          <w:placeholder>
                            <w:docPart w:val="88ACEF29B8F34BADB87D1F612757F85A"/>
                          </w:placeholder>
                          <w:dataBinding w:prefixMappings="xmlns:ns0='urn:microsoft-dynamics-nav/reports/Delivery_Status/50105/'" w:xpath="/ns0:NavWordReportXmlPart[1]/ns0:Sales_Header[1]/ns0:No_[1]" w:storeItemID="{20BBF308-1345-44F0-8A4C-2F121BA55FB4}"/>
                          <w:text/>
                        </w:sdtPr>
                        <w:sdtContent>
                          <w:r w:rsidRPr="001F0F54">
                            <w:rPr>
                              <w:rFonts w:ascii="Courier New" w:hAnsi="Courier New" w:eastAsia="Times New Roman" w:cs="Courier New"/>
                              <w:b/>
                              <w:bCs/>
                              <w:color w:val="0451A5"/>
                              <w:kern w:val="0"/>
                              <w14:ligatures w14:val="none"/>
                            </w:rPr>
                            <w:t>No_</w:t>
                          </w:r>
                        </w:sdtContent>
                      </w:sdt>
                      <w:r w:rsidRPr="001F0F54">
                        <w:rPr>
                          <w:rFonts w:ascii="Courier New" w:hAnsi="Courier New" w:eastAsia="Times New Roman" w:cs="Courier New"/>
                          <w:b/>
                          <w:bCs/>
                          <w:color w:val="0451A5"/>
                          <w:kern w:val="0"/>
                          <w14:ligatures w14:val="none"/>
                        </w:rPr>
                        <w:t xml:space="preserve">  has been Delivered</w:t>
                      </w:r>
                      <w:r>
                        <w:rPr>
                          <w:rFonts w:ascii="Courier New" w:hAnsi="Courier New" w:eastAsia="Times New Roman" w:cs="Courier New"/>
                          <w:b/>
                          <w:bCs/>
                          <w:color w:val="0451A5"/>
                          <w:kern w:val="0"/>
                          <w14:ligatures w14:val="none"/>
                        </w:rPr>
                        <w:t>.</w:t>
                      </w:r>
                    </w:p>
                    <w:p w:rsidR="001A4FC6" w:rsidP="001A4FC6" w:rsidRDefault="001A4FC6" w14:paraId="20DF4900" w14:textId="2201B6F9">
                      <w:pPr>
                        <w:tabs>
                          <w:tab w:val="left" w:pos="6510"/>
                        </w:tabs>
                        <w:spacing w:line="240" w:lineRule="auto"/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  <w:p w:rsidRPr="001A4FC6" w:rsidR="001A4FC6" w:rsidP="001A4FC6" w:rsidRDefault="001A4FC6" w14:paraId="31004D28" w14:textId="6D9E1569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color w:val="5B9BD5" w:themeColor="accent5"/>
                          <w:sz w:val="24"/>
                          <w:szCs w:val="24"/>
                        </w:rPr>
                      </w:pPr>
                      <w:hyperlink w:history="1" r:id="rId11">
                        <w:r w:rsidRPr="001A4FC6">
                          <w:rPr>
                            <w:rStyle w:val="Hyperlink"/>
                            <w:rFonts w:ascii="Courier New" w:hAnsi="Courier New" w:cs="Courier New"/>
                            <w:sz w:val="24"/>
                            <w:szCs w:val="24"/>
                          </w:rPr>
                          <w:t>View Your Order</w:t>
                        </w:r>
                      </w:hyperlink>
                      <w:r w:rsidRPr="001A4FC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</w:t>
                      </w:r>
                      <w:hyperlink w:history="1" r:id="rId12">
                        <w:r w:rsidRPr="001A4FC6">
                          <w:rPr>
                            <w:rStyle w:val="Hyperlink"/>
                            <w:rFonts w:ascii="Courier New" w:hAnsi="Courier New" w:cs="Courier New"/>
                            <w:sz w:val="24"/>
                            <w:szCs w:val="24"/>
                          </w:rPr>
                          <w:t>Visit our store</w:t>
                        </w:r>
                      </w:hyperlink>
                    </w:p>
                    <w:p w:rsidR="001A4FC6" w:rsidP="001A4FC6" w:rsidRDefault="001A4FC6" w14:paraId="09DC96C4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4FC6" w:rsidP="001A4FC6" w:rsidRDefault="001A4FC6" w14:paraId="0DB0641D" w14:textId="2E8FB76C">
      <w:pPr>
        <w:tabs>
          <w:tab w:val="left" w:pos="3285"/>
          <w:tab w:val="center" w:pos="5593"/>
          <w:tab w:val="left" w:pos="6510"/>
        </w:tabs>
      </w:pPr>
    </w:p>
    <w:p w:rsidR="00C80002" w:rsidP="001B1A7B" w:rsidRDefault="00C80002" w14:paraId="1343C8C5" w14:textId="77777777">
      <w:pPr>
        <w:tabs>
          <w:tab w:val="left" w:pos="6510"/>
        </w:tabs>
        <w:ind w:left="720"/>
      </w:pPr>
    </w:p>
    <w:p w:rsidR="001B1A7B" w:rsidP="001B1A7B" w:rsidRDefault="004B6CC7" w14:paraId="57F8BC9D" w14:textId="4B54E78C">
      <w:pPr>
        <w:tabs>
          <w:tab w:val="left" w:pos="6510"/>
        </w:tabs>
        <w:ind w:left="720"/>
        <w:rPr>
          <w:sz w:val="24"/>
          <w:szCs w:val="24"/>
        </w:rPr>
      </w:pPr>
      <w:r>
        <w:tab/>
      </w:r>
      <w:r w:rsidRPr="004B6CC7">
        <w:rPr>
          <w:sz w:val="24"/>
          <w:szCs w:val="24"/>
        </w:rPr>
        <w:t xml:space="preserve">                            </w:t>
      </w:r>
    </w:p>
    <w:p w:rsidR="006105DB" w:rsidP="00D73BA3" w:rsidRDefault="006105DB" w14:paraId="1666A5F9" w14:textId="77777777">
      <w:pPr>
        <w:tabs>
          <w:tab w:val="left" w:pos="6510"/>
        </w:tabs>
        <w:spacing w:line="240" w:lineRule="auto"/>
        <w:rPr>
          <w:rFonts w:ascii="Segoe UI" w:hAnsi="Segoe UI" w:cs="Segoe UI"/>
          <w:color w:val="5B9BD5" w:themeColor="accent5"/>
          <w:sz w:val="24"/>
          <w:szCs w:val="24"/>
        </w:rPr>
      </w:pPr>
    </w:p>
    <w:p w:rsidRPr="00DD0192" w:rsidR="001F1E1C" w:rsidP="00DD0192" w:rsidRDefault="001F1E1C" w14:paraId="76D70C51" w14:textId="4D839FDE">
      <w:pPr>
        <w:rPr>
          <w:rFonts w:ascii="Segoe UI Semibold" w:hAnsi="Segoe UI Semibold" w:cs="Segoe UI Semibold"/>
        </w:rPr>
      </w:pPr>
    </w:p>
    <w:sectPr w:rsidRPr="00DD0192" w:rsidR="001F1E1C" w:rsidSect="001E3153">
      <w:headerReference w:type="default" r:id="rId13"/>
      <w:headerReference w:type="first" r:id="rId14"/>
      <w:pgSz w:w="11906" w:h="16838" w:code="9"/>
      <w:pgMar w:top="720" w:right="720" w:bottom="720" w:left="720" w:header="28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3BD4" w:rsidP="00E07C10" w:rsidRDefault="00A63BD4" w14:paraId="125E3E67" w14:textId="77777777">
      <w:pPr>
        <w:spacing w:after="0" w:line="240" w:lineRule="auto"/>
      </w:pPr>
      <w:r>
        <w:separator/>
      </w:r>
    </w:p>
  </w:endnote>
  <w:endnote w:type="continuationSeparator" w:id="0">
    <w:p w:rsidR="00A63BD4" w:rsidP="00E07C10" w:rsidRDefault="00A63BD4" w14:paraId="6693A4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3BD4" w:rsidP="00E07C10" w:rsidRDefault="00A63BD4" w14:paraId="7AA2B613" w14:textId="77777777">
      <w:pPr>
        <w:spacing w:after="0" w:line="240" w:lineRule="auto"/>
      </w:pPr>
      <w:r>
        <w:separator/>
      </w:r>
    </w:p>
  </w:footnote>
  <w:footnote w:type="continuationSeparator" w:id="0">
    <w:p w:rsidR="00A63BD4" w:rsidP="00E07C10" w:rsidRDefault="00A63BD4" w14:paraId="7EE5500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07C10" w:rsidR="004B6CC7" w:rsidP="00E07C10" w:rsidRDefault="004B6CC7" w14:paraId="0AA03E7A" w14:textId="2E4B3838">
    <w:pPr>
      <w:rPr>
        <w:rFonts w:ascii="Times New Roman" w:hAnsi="Times New Roman" w:cs="Times New Roman"/>
        <w:sz w:val="24"/>
        <w:szCs w:val="24"/>
      </w:rPr>
    </w:pPr>
  </w:p>
  <w:p w:rsidR="00E07C10" w:rsidRDefault="00E07C10" w14:paraId="7ED94340" w14:textId="140BE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0A88" w:rsidRDefault="00670A88" w14:paraId="645EB2CD" w14:textId="494EAA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1B"/>
    <w:rsid w:val="000104C8"/>
    <w:rsid w:val="00014DCB"/>
    <w:rsid w:val="000459C5"/>
    <w:rsid w:val="0007153D"/>
    <w:rsid w:val="0008133A"/>
    <w:rsid w:val="00084D11"/>
    <w:rsid w:val="000A1A9E"/>
    <w:rsid w:val="000A7CC5"/>
    <w:rsid w:val="000C7F0A"/>
    <w:rsid w:val="000D2E24"/>
    <w:rsid w:val="000D36C6"/>
    <w:rsid w:val="000E5406"/>
    <w:rsid w:val="000F2C18"/>
    <w:rsid w:val="00106882"/>
    <w:rsid w:val="0011193B"/>
    <w:rsid w:val="001125D5"/>
    <w:rsid w:val="001258AC"/>
    <w:rsid w:val="00127C1A"/>
    <w:rsid w:val="00137A54"/>
    <w:rsid w:val="0014411A"/>
    <w:rsid w:val="00150D30"/>
    <w:rsid w:val="00157644"/>
    <w:rsid w:val="00177736"/>
    <w:rsid w:val="00186FDB"/>
    <w:rsid w:val="001A2D57"/>
    <w:rsid w:val="001A4FC6"/>
    <w:rsid w:val="001B1A7B"/>
    <w:rsid w:val="001B7440"/>
    <w:rsid w:val="001E3153"/>
    <w:rsid w:val="001F0F54"/>
    <w:rsid w:val="001F1E1C"/>
    <w:rsid w:val="001F3EC7"/>
    <w:rsid w:val="002031C6"/>
    <w:rsid w:val="0020650E"/>
    <w:rsid w:val="00210FF6"/>
    <w:rsid w:val="00216AB2"/>
    <w:rsid w:val="00224593"/>
    <w:rsid w:val="00224B6B"/>
    <w:rsid w:val="002462DF"/>
    <w:rsid w:val="002541E9"/>
    <w:rsid w:val="002573E3"/>
    <w:rsid w:val="00260167"/>
    <w:rsid w:val="00277D61"/>
    <w:rsid w:val="002A1238"/>
    <w:rsid w:val="002A6747"/>
    <w:rsid w:val="002B5E46"/>
    <w:rsid w:val="002D2589"/>
    <w:rsid w:val="002D79B4"/>
    <w:rsid w:val="002E1D8E"/>
    <w:rsid w:val="002F41C6"/>
    <w:rsid w:val="00304949"/>
    <w:rsid w:val="00310969"/>
    <w:rsid w:val="003147A1"/>
    <w:rsid w:val="00323C50"/>
    <w:rsid w:val="00331D42"/>
    <w:rsid w:val="00344C28"/>
    <w:rsid w:val="00346312"/>
    <w:rsid w:val="003471E6"/>
    <w:rsid w:val="003707C3"/>
    <w:rsid w:val="00373525"/>
    <w:rsid w:val="003C27FB"/>
    <w:rsid w:val="003C31DF"/>
    <w:rsid w:val="003C7B30"/>
    <w:rsid w:val="003D7D3B"/>
    <w:rsid w:val="003E4878"/>
    <w:rsid w:val="003E67FF"/>
    <w:rsid w:val="004039DB"/>
    <w:rsid w:val="00411B69"/>
    <w:rsid w:val="00427769"/>
    <w:rsid w:val="004637A5"/>
    <w:rsid w:val="00464276"/>
    <w:rsid w:val="00476749"/>
    <w:rsid w:val="00482AEC"/>
    <w:rsid w:val="004A159E"/>
    <w:rsid w:val="004B6CC7"/>
    <w:rsid w:val="004C1359"/>
    <w:rsid w:val="004D563C"/>
    <w:rsid w:val="004E1188"/>
    <w:rsid w:val="004E3ACD"/>
    <w:rsid w:val="00535AFA"/>
    <w:rsid w:val="0055353F"/>
    <w:rsid w:val="0055713C"/>
    <w:rsid w:val="00584F17"/>
    <w:rsid w:val="005A6F0A"/>
    <w:rsid w:val="005B32BB"/>
    <w:rsid w:val="005E3530"/>
    <w:rsid w:val="005E6846"/>
    <w:rsid w:val="005F357F"/>
    <w:rsid w:val="005F60C2"/>
    <w:rsid w:val="006105DB"/>
    <w:rsid w:val="00612DE6"/>
    <w:rsid w:val="0061407D"/>
    <w:rsid w:val="00617338"/>
    <w:rsid w:val="006202C4"/>
    <w:rsid w:val="00620CA4"/>
    <w:rsid w:val="00623583"/>
    <w:rsid w:val="006375A7"/>
    <w:rsid w:val="00646C3B"/>
    <w:rsid w:val="00654C55"/>
    <w:rsid w:val="00670A88"/>
    <w:rsid w:val="0067623A"/>
    <w:rsid w:val="00690EA7"/>
    <w:rsid w:val="006956E2"/>
    <w:rsid w:val="006A51DB"/>
    <w:rsid w:val="006A640A"/>
    <w:rsid w:val="006C51D8"/>
    <w:rsid w:val="006E5D32"/>
    <w:rsid w:val="006E7289"/>
    <w:rsid w:val="00701236"/>
    <w:rsid w:val="007441B7"/>
    <w:rsid w:val="00751620"/>
    <w:rsid w:val="007A7587"/>
    <w:rsid w:val="007C200D"/>
    <w:rsid w:val="007C2BDE"/>
    <w:rsid w:val="007D3B38"/>
    <w:rsid w:val="007D6AAB"/>
    <w:rsid w:val="007D7746"/>
    <w:rsid w:val="007E3859"/>
    <w:rsid w:val="007E63B1"/>
    <w:rsid w:val="007F3A78"/>
    <w:rsid w:val="007F6AB0"/>
    <w:rsid w:val="0080527E"/>
    <w:rsid w:val="00812605"/>
    <w:rsid w:val="008146C3"/>
    <w:rsid w:val="00820631"/>
    <w:rsid w:val="00821FCD"/>
    <w:rsid w:val="00824E70"/>
    <w:rsid w:val="00831F03"/>
    <w:rsid w:val="0083735A"/>
    <w:rsid w:val="008535BE"/>
    <w:rsid w:val="0085580B"/>
    <w:rsid w:val="0085592A"/>
    <w:rsid w:val="008901D6"/>
    <w:rsid w:val="008A216D"/>
    <w:rsid w:val="008A7E7E"/>
    <w:rsid w:val="008E6637"/>
    <w:rsid w:val="008F3AC4"/>
    <w:rsid w:val="008F467F"/>
    <w:rsid w:val="008F74A6"/>
    <w:rsid w:val="00931A09"/>
    <w:rsid w:val="0093467D"/>
    <w:rsid w:val="00936A4A"/>
    <w:rsid w:val="0095098D"/>
    <w:rsid w:val="009552C5"/>
    <w:rsid w:val="009609B4"/>
    <w:rsid w:val="0097164B"/>
    <w:rsid w:val="0098109E"/>
    <w:rsid w:val="00987A96"/>
    <w:rsid w:val="0099332E"/>
    <w:rsid w:val="009969B5"/>
    <w:rsid w:val="00996DE4"/>
    <w:rsid w:val="009B59F8"/>
    <w:rsid w:val="009F0529"/>
    <w:rsid w:val="009F07F3"/>
    <w:rsid w:val="009F633C"/>
    <w:rsid w:val="00A0256A"/>
    <w:rsid w:val="00A026D8"/>
    <w:rsid w:val="00A029BE"/>
    <w:rsid w:val="00A33037"/>
    <w:rsid w:val="00A451FC"/>
    <w:rsid w:val="00A5294E"/>
    <w:rsid w:val="00A52BE3"/>
    <w:rsid w:val="00A63BD4"/>
    <w:rsid w:val="00A751E7"/>
    <w:rsid w:val="00A8040B"/>
    <w:rsid w:val="00A82401"/>
    <w:rsid w:val="00AD07A7"/>
    <w:rsid w:val="00AD765B"/>
    <w:rsid w:val="00AE0AF0"/>
    <w:rsid w:val="00AF79A7"/>
    <w:rsid w:val="00B13134"/>
    <w:rsid w:val="00B14E15"/>
    <w:rsid w:val="00B2139F"/>
    <w:rsid w:val="00B2418A"/>
    <w:rsid w:val="00B427C3"/>
    <w:rsid w:val="00B456BB"/>
    <w:rsid w:val="00B51B18"/>
    <w:rsid w:val="00B668E1"/>
    <w:rsid w:val="00B848FF"/>
    <w:rsid w:val="00B8682B"/>
    <w:rsid w:val="00BA3CA6"/>
    <w:rsid w:val="00BB4230"/>
    <w:rsid w:val="00BB6DE4"/>
    <w:rsid w:val="00BC1FF0"/>
    <w:rsid w:val="00C1214E"/>
    <w:rsid w:val="00C13C9E"/>
    <w:rsid w:val="00C30EA6"/>
    <w:rsid w:val="00C333BE"/>
    <w:rsid w:val="00C4299C"/>
    <w:rsid w:val="00C573EC"/>
    <w:rsid w:val="00C6453F"/>
    <w:rsid w:val="00C73187"/>
    <w:rsid w:val="00C73C65"/>
    <w:rsid w:val="00C80002"/>
    <w:rsid w:val="00C82CB9"/>
    <w:rsid w:val="00C937E3"/>
    <w:rsid w:val="00CB0898"/>
    <w:rsid w:val="00CB6198"/>
    <w:rsid w:val="00CC60AB"/>
    <w:rsid w:val="00CD5ABE"/>
    <w:rsid w:val="00CE231B"/>
    <w:rsid w:val="00CE5C24"/>
    <w:rsid w:val="00CE5E4E"/>
    <w:rsid w:val="00CE6DAD"/>
    <w:rsid w:val="00D0170A"/>
    <w:rsid w:val="00D10819"/>
    <w:rsid w:val="00D21B04"/>
    <w:rsid w:val="00D26850"/>
    <w:rsid w:val="00D34526"/>
    <w:rsid w:val="00D36ADC"/>
    <w:rsid w:val="00D40613"/>
    <w:rsid w:val="00D41563"/>
    <w:rsid w:val="00D446CF"/>
    <w:rsid w:val="00D6291A"/>
    <w:rsid w:val="00D66691"/>
    <w:rsid w:val="00D73BA3"/>
    <w:rsid w:val="00D854AA"/>
    <w:rsid w:val="00D9146F"/>
    <w:rsid w:val="00DB22B3"/>
    <w:rsid w:val="00DB50B4"/>
    <w:rsid w:val="00DB7843"/>
    <w:rsid w:val="00DC45A1"/>
    <w:rsid w:val="00DD0192"/>
    <w:rsid w:val="00DD34E2"/>
    <w:rsid w:val="00DD5E41"/>
    <w:rsid w:val="00DD62EC"/>
    <w:rsid w:val="00DF3DD9"/>
    <w:rsid w:val="00E00E97"/>
    <w:rsid w:val="00E07C10"/>
    <w:rsid w:val="00E13EA2"/>
    <w:rsid w:val="00E33283"/>
    <w:rsid w:val="00E349C7"/>
    <w:rsid w:val="00E40C2A"/>
    <w:rsid w:val="00E507BE"/>
    <w:rsid w:val="00E627AC"/>
    <w:rsid w:val="00EA2D1D"/>
    <w:rsid w:val="00EB035E"/>
    <w:rsid w:val="00ED1F3C"/>
    <w:rsid w:val="00F2134A"/>
    <w:rsid w:val="00F312A7"/>
    <w:rsid w:val="00F36315"/>
    <w:rsid w:val="00F52058"/>
    <w:rsid w:val="00F5232E"/>
    <w:rsid w:val="00F55FCE"/>
    <w:rsid w:val="00F6499B"/>
    <w:rsid w:val="00F663EB"/>
    <w:rsid w:val="00F67219"/>
    <w:rsid w:val="00F67F61"/>
    <w:rsid w:val="00F75AA0"/>
    <w:rsid w:val="00F812C6"/>
    <w:rsid w:val="00F84523"/>
    <w:rsid w:val="00F90C46"/>
    <w:rsid w:val="00FA03F6"/>
    <w:rsid w:val="00FA7F2D"/>
    <w:rsid w:val="00FB04F0"/>
    <w:rsid w:val="00FB64E7"/>
    <w:rsid w:val="00FC5A48"/>
    <w:rsid w:val="00FC77B2"/>
    <w:rsid w:val="00FE7C7C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FB172"/>
  <w15:docId w15:val="{A39EC457-1DE1-48FE-A957-35C73CCA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31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0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10"/>
  </w:style>
  <w:style w:type="paragraph" w:styleId="Footer">
    <w:name w:val="footer"/>
    <w:basedOn w:val="Normal"/>
    <w:link w:val="FooterChar"/>
    <w:uiPriority w:val="99"/>
    <w:unhideWhenUsed/>
    <w:rsid w:val="00E0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C10"/>
  </w:style>
  <w:style w:type="character" w:styleId="Hyperlink">
    <w:name w:val="Hyperlink"/>
    <w:basedOn w:val="DefaultParagraphFont"/>
    <w:uiPriority w:val="99"/>
    <w:unhideWhenUsed/>
    <w:rsid w:val="004B6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C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0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ofitnes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ynamofitness.com.au/accou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ynamofitness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ynamofitness.com.au/account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B9E6-39C0-4DF9-8C5E-656D8CC52582}"/>
      </w:docPartPr>
      <w:docPartBody>
        <w:p w:rsidR="00B245A4" w:rsidRDefault="00FC1921">
          <w:r w:rsidRPr="00DA24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01"/>
    <w:rsid w:val="000107D9"/>
    <w:rsid w:val="0007153D"/>
    <w:rsid w:val="000A7CC5"/>
    <w:rsid w:val="000D36C6"/>
    <w:rsid w:val="000D4470"/>
    <w:rsid w:val="000F2C18"/>
    <w:rsid w:val="00127C1A"/>
    <w:rsid w:val="001366BE"/>
    <w:rsid w:val="00164838"/>
    <w:rsid w:val="00177736"/>
    <w:rsid w:val="00181FB2"/>
    <w:rsid w:val="001929D8"/>
    <w:rsid w:val="001B7CC9"/>
    <w:rsid w:val="001C0A1F"/>
    <w:rsid w:val="001C2AB6"/>
    <w:rsid w:val="001C717D"/>
    <w:rsid w:val="0020650E"/>
    <w:rsid w:val="00213A16"/>
    <w:rsid w:val="00216AB2"/>
    <w:rsid w:val="00224593"/>
    <w:rsid w:val="00224B6B"/>
    <w:rsid w:val="00260167"/>
    <w:rsid w:val="00261425"/>
    <w:rsid w:val="002C4525"/>
    <w:rsid w:val="002C4ED7"/>
    <w:rsid w:val="002D2589"/>
    <w:rsid w:val="002D5481"/>
    <w:rsid w:val="002F41C6"/>
    <w:rsid w:val="00304949"/>
    <w:rsid w:val="00305FD4"/>
    <w:rsid w:val="003147A1"/>
    <w:rsid w:val="00323C50"/>
    <w:rsid w:val="00325BA6"/>
    <w:rsid w:val="00344C28"/>
    <w:rsid w:val="00383A40"/>
    <w:rsid w:val="003C31DF"/>
    <w:rsid w:val="003C7B30"/>
    <w:rsid w:val="003E67FF"/>
    <w:rsid w:val="004039DB"/>
    <w:rsid w:val="00421113"/>
    <w:rsid w:val="0042620D"/>
    <w:rsid w:val="00427769"/>
    <w:rsid w:val="00464276"/>
    <w:rsid w:val="004A159E"/>
    <w:rsid w:val="00507359"/>
    <w:rsid w:val="00513611"/>
    <w:rsid w:val="00535AFA"/>
    <w:rsid w:val="00536D09"/>
    <w:rsid w:val="0055713C"/>
    <w:rsid w:val="00571430"/>
    <w:rsid w:val="0059255F"/>
    <w:rsid w:val="00604362"/>
    <w:rsid w:val="0061735F"/>
    <w:rsid w:val="00645E85"/>
    <w:rsid w:val="0066647C"/>
    <w:rsid w:val="006851F6"/>
    <w:rsid w:val="00690EA7"/>
    <w:rsid w:val="006D7F45"/>
    <w:rsid w:val="006E2365"/>
    <w:rsid w:val="00700EBC"/>
    <w:rsid w:val="00701236"/>
    <w:rsid w:val="007159BF"/>
    <w:rsid w:val="007218C1"/>
    <w:rsid w:val="007554F5"/>
    <w:rsid w:val="0077505F"/>
    <w:rsid w:val="007A7587"/>
    <w:rsid w:val="007C2BDE"/>
    <w:rsid w:val="007D7746"/>
    <w:rsid w:val="007E3859"/>
    <w:rsid w:val="007E63B1"/>
    <w:rsid w:val="0080527E"/>
    <w:rsid w:val="00824553"/>
    <w:rsid w:val="00824846"/>
    <w:rsid w:val="00824E70"/>
    <w:rsid w:val="008A216D"/>
    <w:rsid w:val="008A5410"/>
    <w:rsid w:val="008B096D"/>
    <w:rsid w:val="008C6E81"/>
    <w:rsid w:val="008F3AC4"/>
    <w:rsid w:val="00900809"/>
    <w:rsid w:val="00902758"/>
    <w:rsid w:val="00931A09"/>
    <w:rsid w:val="00936A4A"/>
    <w:rsid w:val="0094027B"/>
    <w:rsid w:val="009609B4"/>
    <w:rsid w:val="00987A96"/>
    <w:rsid w:val="009969B5"/>
    <w:rsid w:val="009D49D3"/>
    <w:rsid w:val="009F1F0B"/>
    <w:rsid w:val="009F633C"/>
    <w:rsid w:val="009F7A65"/>
    <w:rsid w:val="00A0256A"/>
    <w:rsid w:val="00A54C07"/>
    <w:rsid w:val="00A82401"/>
    <w:rsid w:val="00AC1C7E"/>
    <w:rsid w:val="00AC1D23"/>
    <w:rsid w:val="00AD07A7"/>
    <w:rsid w:val="00AD7532"/>
    <w:rsid w:val="00B01EB3"/>
    <w:rsid w:val="00B17FA9"/>
    <w:rsid w:val="00B245A4"/>
    <w:rsid w:val="00B408B8"/>
    <w:rsid w:val="00B4124F"/>
    <w:rsid w:val="00B432B4"/>
    <w:rsid w:val="00B456BB"/>
    <w:rsid w:val="00B848FF"/>
    <w:rsid w:val="00C13C9E"/>
    <w:rsid w:val="00C3661D"/>
    <w:rsid w:val="00C56082"/>
    <w:rsid w:val="00C572C4"/>
    <w:rsid w:val="00C937E3"/>
    <w:rsid w:val="00CB0791"/>
    <w:rsid w:val="00CC3FF1"/>
    <w:rsid w:val="00CC60AB"/>
    <w:rsid w:val="00CD3AE9"/>
    <w:rsid w:val="00D74289"/>
    <w:rsid w:val="00DB7843"/>
    <w:rsid w:val="00DC45A1"/>
    <w:rsid w:val="00DE73D8"/>
    <w:rsid w:val="00DF4001"/>
    <w:rsid w:val="00E00E97"/>
    <w:rsid w:val="00E349C7"/>
    <w:rsid w:val="00E40C2A"/>
    <w:rsid w:val="00E601AA"/>
    <w:rsid w:val="00EA2B3A"/>
    <w:rsid w:val="00ED1F3C"/>
    <w:rsid w:val="00F2134A"/>
    <w:rsid w:val="00F250F4"/>
    <w:rsid w:val="00F306CF"/>
    <w:rsid w:val="00F61314"/>
    <w:rsid w:val="00F90C46"/>
    <w:rsid w:val="00FB64E7"/>
    <w:rsid w:val="00FC1921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846"/>
    <w:rPr>
      <w:color w:val="666666"/>
    </w:rPr>
  </w:style>
  <w:style w:type="paragraph" w:customStyle="1" w:styleId="058D82B8E7094B5BA7833FDC012D1631">
    <w:name w:val="058D82B8E7094B5BA7833FDC012D1631"/>
    <w:rsid w:val="00824846"/>
  </w:style>
  <w:style w:type="paragraph" w:customStyle="1" w:styleId="88ACEF29B8F34BADB87D1F612757F85A">
    <w:name w:val="88ACEF29B8F34BADB87D1F612757F85A"/>
    <w:rsid w:val="00824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D e l i v e r y _ S t a t u s / 5 0 1 0 5 / " >  
     < S a l e s _ H e a d e r >  
         < B i l l _ t o _ A d d r e s s > B i l l _ t o _ A d d r e s s < / B i l l _ t o _ A d d r e s s >  
         < C o m p L o g o > C o m p L o g o < / C o m p L o g o >  
         < C o m p N a m e > C o m p N a m e < / C o m p N a m e >  
         < C u r r e n c y _ C o d e > C u r r e n c y _ C o d e < / C u r r e n c y _ C o d e >  
         < D a t e N o w > D a t e N o w < / D a t e N o w >  
         < f i n a l T o t a l > f i n a l T o t a l < / f i n a l T o t a l >  
         < N o _ > N o _ < / N o _ >  
         < S e l l _ t o _ C u s t o m e r _ N a m e > S e l l _ t o _ C u s t o m e r _ N a m e < / S e l l _ t o _ C u s t o m e r _ N a m e >  
         < S h i p _ t o _ A d d r e s s > S h i p _ t o _ A d d r e s s < / S h i p _ t o _ A d d r e s s >  
         < T r a c k i n g _ U r l > T r a c k i n g _ U r l < / T r a c k i n g _ U r l >  
         < S a l e s _ L i n e >  
             < c o n t e n t > c o n t e n t < / c o n t e n t >  
             < D e s c r i p t i o n > D e s c r i p t i o n < / D e s c r i p t i o n >  
             < L i n e _ A m o u n t > L i n e _ A m o u n t < / L i n e _ A m o u n t >  
             < t o t a l > t o t a l < / t o t a l >  
             < v a t > v a t < / v a t >  
         < / S a l e s _ L i n e >  
     < / S a l e s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F308-1345-44F0-8A4C-2F121BA55FB4}">
  <ds:schemaRefs>
    <ds:schemaRef ds:uri="urn:microsoft-dynamics-nav/reports/Delivery_Status/50105/"/>
  </ds:schemaRefs>
</ds:datastoreItem>
</file>

<file path=customXml/itemProps2.xml><?xml version="1.0" encoding="utf-8"?>
<ds:datastoreItem xmlns:ds="http://schemas.openxmlformats.org/officeDocument/2006/customXml" ds:itemID="{5A841E72-9B01-4F67-A7FD-E92A8691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tish Srivastava</cp:lastModifiedBy>
  <cp:revision>110</cp:revision>
  <dcterms:created xsi:type="dcterms:W3CDTF">2024-06-04T09:21:00Z</dcterms:created>
  <dcterms:modified xsi:type="dcterms:W3CDTF">2024-06-13T07:43:00Z</dcterms:modified>
</cp:coreProperties>
</file>